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945A0" w:rsidR="00ED26B7" w:rsidP="00ED26B7" w:rsidRDefault="005D1AA6" w14:paraId="7C01D0C3" w14:textId="4CA69892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iento de </w:t>
      </w:r>
      <w:r w:rsidR="004129DE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sarrollo de </w:t>
      </w:r>
      <w:r w:rsidR="004129DE">
        <w:rPr>
          <w:rFonts w:ascii="Arial" w:hAnsi="Arial" w:cs="Arial"/>
          <w:b/>
        </w:rPr>
        <w:t>S</w:t>
      </w:r>
      <w:r w:rsidRPr="003945A0" w:rsidR="00ED26B7">
        <w:rPr>
          <w:rFonts w:ascii="Arial" w:hAnsi="Arial" w:cs="Arial"/>
          <w:b/>
        </w:rPr>
        <w:t>istema</w:t>
      </w:r>
    </w:p>
    <w:p w:rsidR="005E386D" w:rsidP="00ED26B7" w:rsidRDefault="00D87E57" w14:paraId="31844F3C" w14:textId="59513816">
      <w:pPr>
        <w:spacing w:before="60" w:after="60" w:line="276" w:lineRule="auto"/>
        <w:rPr>
          <w:rFonts w:ascii="Arial" w:hAnsi="Arial" w:cs="Arial"/>
          <w:b/>
        </w:rPr>
      </w:pPr>
      <w:r w:rsidRPr="00694111">
        <w:rPr>
          <w:rFonts w:ascii="Arial" w:hAnsi="Arial" w:cs="Arial"/>
          <w:vanish/>
          <w:color w:val="0070C0"/>
          <w:sz w:val="22"/>
          <w:szCs w:val="18"/>
        </w:rPr>
        <w:t>El texto azul es una guía para el llenado del document</w:t>
      </w:r>
      <w:r w:rsidRPr="00694111" w:rsidR="00694111">
        <w:rPr>
          <w:rFonts w:ascii="Arial" w:hAnsi="Arial" w:cs="Arial"/>
          <w:vanish/>
          <w:color w:val="0070C0"/>
          <w:sz w:val="22"/>
          <w:szCs w:val="18"/>
        </w:rPr>
        <w:t>o.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2268"/>
        <w:gridCol w:w="1747"/>
      </w:tblGrid>
      <w:tr w:rsidRPr="00F1591C" w:rsidR="002A2945" w:rsidTr="009C79F0" w14:paraId="3C97AB03" w14:textId="77777777">
        <w:tc>
          <w:tcPr>
            <w:tcW w:w="4817" w:type="dxa"/>
            <w:shd w:val="clear" w:color="auto" w:fill="1F1B6F"/>
          </w:tcPr>
          <w:p w:rsidRPr="00F1591C" w:rsidR="002A2945" w:rsidP="00ED2F01" w:rsidRDefault="002A2945" w14:paraId="680A5832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Nombre del Requerimiento</w:t>
            </w:r>
          </w:p>
        </w:tc>
        <w:tc>
          <w:tcPr>
            <w:tcW w:w="2268" w:type="dxa"/>
            <w:shd w:val="clear" w:color="auto" w:fill="1F1B6F"/>
          </w:tcPr>
          <w:p w:rsidRPr="00F1591C" w:rsidR="002A2945" w:rsidP="00ED2F01" w:rsidRDefault="002A2945" w14:paraId="6FE66B46" w14:textId="4899D43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FB0">
              <w:rPr>
                <w:rFonts w:ascii="Arial" w:hAnsi="Arial" w:cs="Arial"/>
                <w:b/>
                <w:sz w:val="22"/>
                <w:szCs w:val="22"/>
              </w:rPr>
              <w:t>Área solicitante</w:t>
            </w:r>
          </w:p>
        </w:tc>
        <w:tc>
          <w:tcPr>
            <w:tcW w:w="1747" w:type="dxa"/>
            <w:shd w:val="clear" w:color="auto" w:fill="1F1B6F"/>
          </w:tcPr>
          <w:p w:rsidRPr="00F1591C" w:rsidR="002A2945" w:rsidP="00ED2F01" w:rsidRDefault="002A2945" w14:paraId="75AE58F5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1591C" w:rsidR="002A2945" w:rsidTr="009C79F0" w14:paraId="28E5DF82" w14:textId="77777777">
        <w:trPr>
          <w:hidden/>
        </w:trPr>
        <w:tc>
          <w:tcPr>
            <w:tcW w:w="4817" w:type="dxa"/>
          </w:tcPr>
          <w:p w:rsidRPr="00F1591C" w:rsidR="002A2945" w:rsidP="009C79F0" w:rsidRDefault="002A2945" w14:paraId="21885D3F" w14:textId="5356A474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necesidad a atender y el nombre del sistema. Ejemplo: Crear, Actualizar, Modificar, etc.</w:t>
            </w:r>
          </w:p>
        </w:tc>
        <w:tc>
          <w:tcPr>
            <w:tcW w:w="2268" w:type="dxa"/>
          </w:tcPr>
          <w:p w:rsidRPr="00F1591C" w:rsidR="002A2945" w:rsidP="009C79F0" w:rsidRDefault="002A2945" w14:paraId="076DF47C" w14:textId="6420788D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ombre del área que solicita el requerimiento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1747" w:type="dxa"/>
          </w:tcPr>
          <w:p w:rsidRPr="00F1591C" w:rsidR="002A2945" w:rsidP="009C79F0" w:rsidRDefault="002A2945" w14:paraId="2048EE2C" w14:textId="4902E03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fecha en que se entregará el requerimiento (dd/mm/aaaa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)</w:t>
            </w:r>
          </w:p>
        </w:tc>
      </w:tr>
    </w:tbl>
    <w:p w:rsidRPr="003945A0" w:rsidR="002A2945" w:rsidP="00ED26B7" w:rsidRDefault="002A2945" w14:paraId="0C27A5A5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ED26B7" w:rsidRDefault="005D1AA6" w14:paraId="7C01D0CC" w14:textId="72781828">
      <w:pPr>
        <w:spacing w:before="60" w:after="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3945A0">
        <w:rPr>
          <w:rFonts w:ascii="Arial" w:hAnsi="Arial" w:cs="Arial"/>
          <w:b/>
        </w:rPr>
        <w:t>ontrol de cambios del documento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3974"/>
        <w:gridCol w:w="2085"/>
        <w:gridCol w:w="1647"/>
      </w:tblGrid>
      <w:tr w:rsidRPr="00F1591C" w:rsidR="00FC29C3" w:rsidTr="009C79F0" w14:paraId="2833B3DD" w14:textId="77777777">
        <w:tc>
          <w:tcPr>
            <w:tcW w:w="1126" w:type="dxa"/>
            <w:shd w:val="clear" w:color="auto" w:fill="1F1B6F"/>
          </w:tcPr>
          <w:p w:rsidRPr="00F1591C" w:rsidR="00FC29C3" w:rsidP="00ED2F01" w:rsidRDefault="00FC29C3" w14:paraId="4D66B274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974" w:type="dxa"/>
            <w:shd w:val="clear" w:color="auto" w:fill="1F1B6F"/>
          </w:tcPr>
          <w:p w:rsidRPr="00F1591C" w:rsidR="00FC29C3" w:rsidP="00ED2F01" w:rsidRDefault="00FC29C3" w14:paraId="77D8F8A2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Descripción del cambio</w:t>
            </w:r>
          </w:p>
        </w:tc>
        <w:tc>
          <w:tcPr>
            <w:tcW w:w="2085" w:type="dxa"/>
            <w:shd w:val="clear" w:color="auto" w:fill="1F1B6F"/>
          </w:tcPr>
          <w:p w:rsidRPr="00F1591C" w:rsidR="00FC29C3" w:rsidP="00ED2F01" w:rsidRDefault="00FC29C3" w14:paraId="59C75FA7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647" w:type="dxa"/>
            <w:shd w:val="clear" w:color="auto" w:fill="1F1B6F"/>
          </w:tcPr>
          <w:p w:rsidRPr="00F1591C" w:rsidR="00FC29C3" w:rsidP="00ED2F01" w:rsidRDefault="00FC29C3" w14:paraId="50AD6CCC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1591C" w:rsidR="00FC29C3" w:rsidTr="009C79F0" w14:paraId="68763788" w14:textId="77777777">
        <w:trPr>
          <w:hidden/>
        </w:trPr>
        <w:tc>
          <w:tcPr>
            <w:tcW w:w="1126" w:type="dxa"/>
          </w:tcPr>
          <w:p w:rsidRPr="00F1591C" w:rsidR="00FC29C3" w:rsidP="009C79F0" w:rsidRDefault="00FC29C3" w14:paraId="6287F262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versión del documento. Ejemplo: 1.0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3974" w:type="dxa"/>
          </w:tcPr>
          <w:p w:rsidR="00FC29C3" w:rsidP="009C79F0" w:rsidRDefault="00FC29C3" w14:paraId="146A9649" w14:textId="7777777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aptura el cambio al documento. </w:t>
            </w:r>
          </w:p>
          <w:p w:rsidRPr="00F1591C" w:rsidR="00FC29C3" w:rsidP="009C79F0" w:rsidRDefault="00FC29C3" w14:paraId="58142B96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jemplos: Creación del Documento o Modificación del Documento.</w:t>
            </w:r>
          </w:p>
        </w:tc>
        <w:tc>
          <w:tcPr>
            <w:tcW w:w="2085" w:type="dxa"/>
          </w:tcPr>
          <w:p w:rsidRPr="00F1591C" w:rsidR="00FC29C3" w:rsidP="009C79F0" w:rsidRDefault="00FC29C3" w14:paraId="18D8F4C2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ombre del autor del documento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1647" w:type="dxa"/>
          </w:tcPr>
          <w:p w:rsidRPr="00F1591C" w:rsidR="00FC29C3" w:rsidP="009C79F0" w:rsidRDefault="00FC29C3" w14:paraId="56327318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Registra la fecha en que se crea o modifica el documento (dd/mm/aaaa)</w:t>
            </w:r>
          </w:p>
        </w:tc>
      </w:tr>
    </w:tbl>
    <w:p w:rsidR="00142C1A" w:rsidP="00ED26B7" w:rsidRDefault="00142C1A" w14:paraId="6A8062DA" w14:textId="78D99A3A">
      <w:pPr>
        <w:spacing w:before="60" w:after="60" w:line="276" w:lineRule="auto"/>
        <w:rPr>
          <w:rFonts w:ascii="Arial" w:hAnsi="Arial" w:cs="Arial"/>
          <w:b/>
        </w:rPr>
      </w:pPr>
    </w:p>
    <w:p w:rsidR="00142C1A" w:rsidP="00ED26B7" w:rsidRDefault="00142C1A" w14:paraId="4EFE8C32" w14:textId="77777777">
      <w:pPr>
        <w:spacing w:before="60" w:after="60" w:line="276" w:lineRule="auto"/>
        <w:rPr>
          <w:rFonts w:ascii="Arial" w:hAnsi="Arial" w:cs="Arial"/>
          <w:b/>
        </w:rPr>
      </w:pPr>
    </w:p>
    <w:sdt>
      <w:sdtPr>
        <w:id w:val="-1504588981"/>
        <w:docPartObj>
          <w:docPartGallery w:val="Table of Contents"/>
          <w:docPartUnique/>
        </w:docPartObj>
        <w:rPr>
          <w:rFonts w:ascii="Arial" w:hAnsi="Arial" w:cs="Arial"/>
          <w:b w:val="1"/>
          <w:bCs w:val="1"/>
          <w:sz w:val="22"/>
          <w:szCs w:val="22"/>
        </w:rPr>
      </w:sdtPr>
      <w:sdtEndPr>
        <w:rPr>
          <w:rFonts w:ascii="Arial" w:hAnsi="Arial" w:cs="Arial"/>
          <w:b w:val="1"/>
          <w:bCs w:val="1"/>
          <w:sz w:val="22"/>
          <w:szCs w:val="22"/>
        </w:rPr>
      </w:sdtEndPr>
      <w:sdtContent>
        <w:p w:rsidRPr="003A32E1" w:rsidR="003A32E1" w:rsidRDefault="00C301B9" w14:paraId="0C621342" w14:textId="00A1B000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3A32E1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3A32E1">
            <w:rPr>
              <w:rFonts w:ascii="Arial" w:hAnsi="Arial" w:cs="Arial"/>
              <w:b/>
              <w:sz w:val="22"/>
              <w:szCs w:val="22"/>
            </w:rPr>
            <w:instrText xml:space="preserve"> TOC \o "1-1" \u </w:instrText>
          </w:r>
          <w:r w:rsidRPr="003A32E1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3A32E1" w:rsidR="003A32E1">
            <w:rPr>
              <w:rFonts w:ascii="Arial" w:hAnsi="Arial" w:cs="Arial"/>
              <w:noProof/>
              <w:sz w:val="22"/>
              <w:szCs w:val="22"/>
            </w:rPr>
            <w:t>Requerimiento</w:t>
          </w:r>
          <w:r w:rsidRPr="003A32E1" w:rsidR="003A32E1">
            <w:rPr>
              <w:rFonts w:ascii="Arial" w:hAnsi="Arial" w:cs="Arial"/>
              <w:noProof/>
              <w:sz w:val="22"/>
              <w:szCs w:val="22"/>
            </w:rPr>
            <w:tab/>
          </w:r>
          <w:r w:rsidRPr="003A32E1" w:rsidR="003A32E1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A32E1" w:rsidR="003A32E1">
            <w:rPr>
              <w:rFonts w:ascii="Arial" w:hAnsi="Arial" w:cs="Arial"/>
              <w:noProof/>
              <w:sz w:val="22"/>
              <w:szCs w:val="22"/>
            </w:rPr>
            <w:instrText xml:space="preserve"> PAGEREF _Toc6944309 \h </w:instrText>
          </w:r>
          <w:r w:rsidRPr="003A32E1" w:rsidR="003A32E1">
            <w:rPr>
              <w:rFonts w:ascii="Arial" w:hAnsi="Arial" w:cs="Arial"/>
              <w:noProof/>
              <w:sz w:val="22"/>
              <w:szCs w:val="22"/>
            </w:rPr>
          </w:r>
          <w:r w:rsidRPr="003A32E1" w:rsidR="003A32E1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A104DC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3A32E1" w:rsidR="003A32E1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3A32E1" w:rsidR="003A32E1" w:rsidRDefault="003A32E1" w14:paraId="298982CD" w14:textId="7C1AD48E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3A32E1">
            <w:rPr>
              <w:rFonts w:ascii="Arial" w:hAnsi="Arial" w:cs="Arial"/>
              <w:noProof/>
              <w:sz w:val="22"/>
              <w:szCs w:val="22"/>
            </w:rPr>
            <w:t>Lista detallada de requerimientos</w:t>
          </w:r>
          <w:r w:rsidRPr="003A32E1">
            <w:rPr>
              <w:rFonts w:ascii="Arial" w:hAnsi="Arial" w:cs="Arial"/>
              <w:noProof/>
              <w:sz w:val="22"/>
              <w:szCs w:val="22"/>
            </w:rPr>
            <w:tab/>
          </w:r>
          <w:r w:rsidRPr="003A32E1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A32E1">
            <w:rPr>
              <w:rFonts w:ascii="Arial" w:hAnsi="Arial" w:cs="Arial"/>
              <w:noProof/>
              <w:sz w:val="22"/>
              <w:szCs w:val="22"/>
            </w:rPr>
            <w:instrText xml:space="preserve"> PAGEREF _Toc6944310 \h </w:instrText>
          </w:r>
          <w:r w:rsidRPr="003A32E1">
            <w:rPr>
              <w:rFonts w:ascii="Arial" w:hAnsi="Arial" w:cs="Arial"/>
              <w:noProof/>
              <w:sz w:val="22"/>
              <w:szCs w:val="22"/>
            </w:rPr>
          </w:r>
          <w:r w:rsidRPr="003A32E1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A104DC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3A32E1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3A32E1" w:rsidR="003A32E1" w:rsidRDefault="003A32E1" w14:paraId="1B6BB250" w14:textId="77C06182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3A32E1">
            <w:rPr>
              <w:rFonts w:ascii="Arial" w:hAnsi="Arial" w:cs="Arial"/>
              <w:noProof/>
              <w:sz w:val="22"/>
              <w:szCs w:val="22"/>
            </w:rPr>
            <w:t>Alcance</w:t>
          </w:r>
          <w:r w:rsidRPr="003A32E1">
            <w:rPr>
              <w:rFonts w:ascii="Arial" w:hAnsi="Arial" w:cs="Arial"/>
              <w:noProof/>
              <w:sz w:val="22"/>
              <w:szCs w:val="22"/>
            </w:rPr>
            <w:tab/>
          </w:r>
          <w:r w:rsidRPr="003A32E1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A32E1">
            <w:rPr>
              <w:rFonts w:ascii="Arial" w:hAnsi="Arial" w:cs="Arial"/>
              <w:noProof/>
              <w:sz w:val="22"/>
              <w:szCs w:val="22"/>
            </w:rPr>
            <w:instrText xml:space="preserve"> PAGEREF _Toc6944311 \h </w:instrText>
          </w:r>
          <w:r w:rsidRPr="003A32E1">
            <w:rPr>
              <w:rFonts w:ascii="Arial" w:hAnsi="Arial" w:cs="Arial"/>
              <w:noProof/>
              <w:sz w:val="22"/>
              <w:szCs w:val="22"/>
            </w:rPr>
          </w:r>
          <w:r w:rsidRPr="003A32E1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A104DC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3A32E1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3A32E1" w:rsidR="003A32E1" w:rsidRDefault="003A32E1" w14:paraId="0DA4779D" w14:textId="32AA5EBE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3A32E1">
            <w:rPr>
              <w:rFonts w:ascii="Arial" w:hAnsi="Arial" w:cs="Arial"/>
              <w:noProof/>
              <w:sz w:val="22"/>
              <w:szCs w:val="22"/>
            </w:rPr>
            <w:t>Observaciones</w:t>
          </w:r>
          <w:r w:rsidRPr="003A32E1">
            <w:rPr>
              <w:rFonts w:ascii="Arial" w:hAnsi="Arial" w:cs="Arial"/>
              <w:noProof/>
              <w:sz w:val="22"/>
              <w:szCs w:val="22"/>
            </w:rPr>
            <w:tab/>
          </w:r>
          <w:r w:rsidRPr="003A32E1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A32E1">
            <w:rPr>
              <w:rFonts w:ascii="Arial" w:hAnsi="Arial" w:cs="Arial"/>
              <w:noProof/>
              <w:sz w:val="22"/>
              <w:szCs w:val="22"/>
            </w:rPr>
            <w:instrText xml:space="preserve"> PAGEREF _Toc6944312 \h </w:instrText>
          </w:r>
          <w:r w:rsidRPr="003A32E1">
            <w:rPr>
              <w:rFonts w:ascii="Arial" w:hAnsi="Arial" w:cs="Arial"/>
              <w:noProof/>
              <w:sz w:val="22"/>
              <w:szCs w:val="22"/>
            </w:rPr>
          </w:r>
          <w:r w:rsidRPr="003A32E1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A104DC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3A32E1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3A32E1" w:rsidR="003A32E1" w:rsidRDefault="003A32E1" w14:paraId="798D7F9F" w14:textId="4D022265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3A32E1">
            <w:rPr>
              <w:rFonts w:ascii="Arial" w:hAnsi="Arial" w:cs="Arial"/>
              <w:noProof/>
              <w:sz w:val="22"/>
              <w:szCs w:val="22"/>
            </w:rPr>
            <w:t>Aprobación del documento</w:t>
          </w:r>
          <w:r w:rsidRPr="003A32E1">
            <w:rPr>
              <w:rFonts w:ascii="Arial" w:hAnsi="Arial" w:cs="Arial"/>
              <w:noProof/>
              <w:sz w:val="22"/>
              <w:szCs w:val="22"/>
            </w:rPr>
            <w:tab/>
          </w:r>
          <w:r w:rsidRPr="003A32E1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3A32E1">
            <w:rPr>
              <w:rFonts w:ascii="Arial" w:hAnsi="Arial" w:cs="Arial"/>
              <w:noProof/>
              <w:sz w:val="22"/>
              <w:szCs w:val="22"/>
            </w:rPr>
            <w:instrText xml:space="preserve"> PAGEREF _Toc6944313 \h </w:instrText>
          </w:r>
          <w:r w:rsidRPr="003A32E1">
            <w:rPr>
              <w:rFonts w:ascii="Arial" w:hAnsi="Arial" w:cs="Arial"/>
              <w:noProof/>
              <w:sz w:val="22"/>
              <w:szCs w:val="22"/>
            </w:rPr>
          </w:r>
          <w:r w:rsidRPr="003A32E1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A104DC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3A32E1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425E99" w:rsidR="00ED26B7" w:rsidP="00425E99" w:rsidRDefault="00C301B9" w14:paraId="7C01D0D9" w14:textId="4DA6A057">
          <w:pPr>
            <w:pStyle w:val="TDC1"/>
            <w:tabs>
              <w:tab w:val="right" w:leader="dot" w:pos="8828"/>
            </w:tabs>
            <w:rPr>
              <w:rFonts w:ascii="Arial" w:hAnsi="Arial" w:cs="Arial"/>
              <w:b/>
              <w:sz w:val="22"/>
              <w:szCs w:val="22"/>
            </w:rPr>
          </w:pPr>
          <w:r w:rsidRPr="003A32E1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sdtContent>
    </w:sdt>
    <w:p w:rsidRPr="003945A0" w:rsidR="00ED26B7" w:rsidP="00ED26B7" w:rsidRDefault="00ED26B7" w14:paraId="7C01D0E0" w14:textId="054A3FCC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ED26B7" w:rsidRDefault="00ED26B7" w14:paraId="7C01D0E1" w14:textId="77777777">
      <w:pPr>
        <w:rPr>
          <w:rFonts w:ascii="Arial" w:hAnsi="Arial" w:cs="Arial"/>
          <w:b/>
        </w:rPr>
      </w:pPr>
      <w:r w:rsidRPr="003945A0">
        <w:rPr>
          <w:rFonts w:ascii="Arial" w:hAnsi="Arial" w:cs="Arial"/>
          <w:b/>
        </w:rPr>
        <w:br w:type="page"/>
      </w:r>
    </w:p>
    <w:p w:rsidR="005D1AA6" w:rsidP="00C301B9" w:rsidRDefault="00ED26B7" w14:paraId="498C5CCB" w14:textId="4D333954">
      <w:pPr>
        <w:pStyle w:val="Indice"/>
      </w:pPr>
      <w:bookmarkStart w:name="_Toc6944309" w:id="0"/>
      <w:r w:rsidRPr="003945A0">
        <w:lastRenderedPageBreak/>
        <w:t>Requerimiento</w:t>
      </w:r>
      <w:bookmarkEnd w:id="0"/>
    </w:p>
    <w:tbl>
      <w:tblPr>
        <w:tblStyle w:val="Tablaconcuadrcula"/>
        <w:tblW w:w="0" w:type="auto"/>
        <w:tblCellSpacing w:w="56" w:type="dxa"/>
        <w:tblLayout w:type="fixed"/>
        <w:tblLook w:val="04A0" w:firstRow="1" w:lastRow="0" w:firstColumn="1" w:lastColumn="0" w:noHBand="0" w:noVBand="1"/>
      </w:tblPr>
      <w:tblGrid>
        <w:gridCol w:w="2431"/>
        <w:gridCol w:w="6733"/>
      </w:tblGrid>
      <w:tr w:rsidR="00C81E92" w:rsidTr="00C81E92" w14:paraId="2620139B" w14:textId="77777777">
        <w:trPr>
          <w:tblCellSpacing w:w="56" w:type="dxa"/>
        </w:trPr>
        <w:tc>
          <w:tcPr>
            <w:tcW w:w="2263" w:type="dxa"/>
            <w:vAlign w:val="center"/>
          </w:tcPr>
          <w:p w:rsidR="00C81E92" w:rsidP="00C81E92" w:rsidRDefault="00C81E92" w14:paraId="0C6586BA" w14:textId="31127D1A">
            <w:pPr>
              <w:spacing w:before="60" w:after="60" w:line="276" w:lineRule="auto"/>
            </w:pPr>
            <w:r w:rsidRPr="00F1591C">
              <w:rPr>
                <w:rFonts w:ascii="Arial" w:hAnsi="Arial" w:cs="Arial"/>
                <w:sz w:val="22"/>
                <w:szCs w:val="22"/>
              </w:rPr>
              <w:t>Especifique qué objetivo tien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65" w:type="dxa"/>
            <w:vAlign w:val="center"/>
          </w:tcPr>
          <w:p w:rsidR="00C81E92" w:rsidP="000F2AE2" w:rsidRDefault="00C81E92" w14:paraId="2DEE32D0" w14:textId="56531EFF">
            <w:pPr>
              <w:spacing w:before="60" w:after="60" w:line="276" w:lineRule="auto"/>
            </w:pPr>
            <w:r w:rsidRPr="00A92D25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specifica el objetivo del requerimiento (el fin al que se desea llegar o la meta que se pretende lograr).</w:t>
            </w:r>
          </w:p>
        </w:tc>
      </w:tr>
      <w:tr w:rsidR="00C81E92" w:rsidTr="00C81E92" w14:paraId="58236562" w14:textId="77777777">
        <w:trPr>
          <w:tblCellSpacing w:w="56" w:type="dxa"/>
        </w:trPr>
        <w:tc>
          <w:tcPr>
            <w:tcW w:w="2263" w:type="dxa"/>
            <w:vAlign w:val="center"/>
          </w:tcPr>
          <w:p w:rsidR="00C81E92" w:rsidP="00C81E92" w:rsidRDefault="00C81E92" w14:paraId="379CE412" w14:textId="2EBC147A">
            <w:pPr>
              <w:spacing w:before="60" w:after="60" w:line="276" w:lineRule="auto"/>
            </w:pPr>
            <w:r w:rsidRPr="00F1591C">
              <w:rPr>
                <w:rFonts w:ascii="Arial" w:hAnsi="Arial" w:cs="Arial"/>
                <w:sz w:val="22"/>
                <w:szCs w:val="22"/>
              </w:rPr>
              <w:t>Fundamento leg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65" w:type="dxa"/>
            <w:vAlign w:val="center"/>
          </w:tcPr>
          <w:p w:rsidR="00C81E92" w:rsidP="000F2AE2" w:rsidRDefault="00C81E92" w14:paraId="18E65A50" w14:textId="27D220C9">
            <w:pPr>
              <w:spacing w:before="60" w:after="60" w:line="276" w:lineRule="auto"/>
            </w:pPr>
            <w:r w:rsidRPr="00A92D25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fundamento legal de acuerdo con la normatividad aplicable.</w:t>
            </w:r>
          </w:p>
        </w:tc>
      </w:tr>
      <w:tr w:rsidR="00C81E92" w:rsidTr="00C81E92" w14:paraId="60EBE000" w14:textId="77777777">
        <w:trPr>
          <w:tblCellSpacing w:w="56" w:type="dxa"/>
        </w:trPr>
        <w:tc>
          <w:tcPr>
            <w:tcW w:w="2263" w:type="dxa"/>
            <w:vAlign w:val="center"/>
          </w:tcPr>
          <w:p w:rsidR="00C81E92" w:rsidP="00C81E92" w:rsidRDefault="00C81E92" w14:paraId="60F554E3" w14:textId="2639363B">
            <w:pPr>
              <w:spacing w:before="60" w:after="60" w:line="276" w:lineRule="auto"/>
            </w:pPr>
            <w:r w:rsidRPr="00F1591C">
              <w:rPr>
                <w:rFonts w:ascii="Arial" w:hAnsi="Arial" w:cs="Arial"/>
                <w:sz w:val="22"/>
                <w:szCs w:val="22"/>
              </w:rPr>
              <w:t>Descripción general del requerimien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65" w:type="dxa"/>
            <w:vAlign w:val="center"/>
          </w:tcPr>
          <w:p w:rsidR="00C81E92" w:rsidP="00C81E92" w:rsidRDefault="00C81E92" w14:paraId="3EC68512" w14:textId="73FF07B5">
            <w:pPr>
              <w:spacing w:before="60" w:after="60" w:line="276" w:lineRule="auto"/>
            </w:pPr>
            <w:r w:rsidRPr="00A92D25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Describa brevemente las características del requerimiento.</w:t>
            </w:r>
          </w:p>
        </w:tc>
      </w:tr>
    </w:tbl>
    <w:p w:rsidR="00DB2EA2" w:rsidP="00ED26B7" w:rsidRDefault="00DB2EA2" w14:paraId="68BEBB2A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AD10CB" w:rsidP="00DB2EA2" w:rsidRDefault="00DB2EA2" w14:paraId="06B609E8" w14:textId="77777777">
      <w:pPr>
        <w:pStyle w:val="Indice"/>
      </w:pPr>
      <w:bookmarkStart w:name="_Toc6944310" w:id="1"/>
      <w:r w:rsidRPr="003945A0">
        <w:t>Lista detallada de requerimientos</w:t>
      </w:r>
      <w:bookmarkEnd w:id="1"/>
    </w:p>
    <w:p w:rsidRPr="003A32E1" w:rsidR="008C7EFD" w:rsidP="003A32E1" w:rsidRDefault="00AD10CB" w14:paraId="000CDA7F" w14:textId="44453355">
      <w:pPr>
        <w:spacing w:before="60" w:after="60" w:line="276" w:lineRule="auto"/>
        <w:rPr>
          <w:rFonts w:ascii="Arial" w:hAnsi="Arial" w:cs="Arial"/>
          <w:vanish/>
          <w:color w:val="0070C0"/>
          <w:sz w:val="22"/>
          <w:szCs w:val="18"/>
        </w:rPr>
      </w:pPr>
      <w:r w:rsidRPr="003A32E1">
        <w:rPr>
          <w:rFonts w:ascii="Arial" w:hAnsi="Arial" w:cs="Arial"/>
          <w:vanish/>
          <w:color w:val="0070C0"/>
          <w:sz w:val="22"/>
          <w:szCs w:val="18"/>
        </w:rPr>
        <w:t>Describa las funcionalidades requeridas, especificando si ya existen y requieren ser actualizadas o bien si deben ser creadas</w:t>
      </w:r>
      <w:r w:rsidRPr="003A32E1" w:rsidR="001038E1">
        <w:rPr>
          <w:rFonts w:ascii="Arial" w:hAnsi="Arial" w:cs="Arial"/>
          <w:vanish/>
          <w:color w:val="0070C0"/>
          <w:sz w:val="22"/>
          <w:szCs w:val="18"/>
        </w:rPr>
        <w:t>.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923"/>
        <w:gridCol w:w="992"/>
        <w:gridCol w:w="5858"/>
      </w:tblGrid>
      <w:tr w:rsidRPr="00F1591C" w:rsidR="0033022B" w:rsidTr="004D2C69" w14:paraId="7C01D0F2" w14:textId="77777777">
        <w:tc>
          <w:tcPr>
            <w:tcW w:w="1059" w:type="dxa"/>
            <w:shd w:val="clear" w:color="auto" w:fill="1F1B6F"/>
          </w:tcPr>
          <w:p w:rsidRPr="00F1591C" w:rsidR="00ED26B7" w:rsidP="00ED2F01" w:rsidRDefault="00ED26B7" w14:paraId="7C01D0EE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923" w:type="dxa"/>
            <w:shd w:val="clear" w:color="auto" w:fill="1F1B6F"/>
          </w:tcPr>
          <w:p w:rsidRPr="00F1591C" w:rsidR="00ED26B7" w:rsidP="00ED2F01" w:rsidRDefault="00ED26B7" w14:paraId="7C01D0EF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992" w:type="dxa"/>
            <w:shd w:val="clear" w:color="auto" w:fill="1F1B6F"/>
          </w:tcPr>
          <w:p w:rsidRPr="00F1591C" w:rsidR="00ED26B7" w:rsidP="00ED2F01" w:rsidRDefault="00ED26B7" w14:paraId="7C01D0F0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5858" w:type="dxa"/>
            <w:shd w:val="clear" w:color="auto" w:fill="1F1B6F"/>
          </w:tcPr>
          <w:p w:rsidRPr="00F1591C" w:rsidR="00ED26B7" w:rsidP="00ED2F01" w:rsidRDefault="00ED26B7" w14:paraId="7C01D0F1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591C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Pr="00E1147D" w:rsidR="0033022B" w:rsidTr="004D2C69" w14:paraId="7C01D0F7" w14:textId="77777777">
        <w:trPr>
          <w:hidden/>
        </w:trPr>
        <w:tc>
          <w:tcPr>
            <w:tcW w:w="1059" w:type="dxa"/>
          </w:tcPr>
          <w:p w:rsidRPr="00E1147D" w:rsidR="00ED26B7" w:rsidP="00510DE5" w:rsidRDefault="00AD10CB" w14:paraId="7C01D0F3" w14:textId="05E7FA5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163BBD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Se deberá utilizar la nomenclatura “RN00” utilizando un consecutivo</w:t>
            </w:r>
            <w:r w:rsidRPr="00163BBD" w:rsidR="00370725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923" w:type="dxa"/>
          </w:tcPr>
          <w:p w:rsidRPr="00E1147D" w:rsidR="00ED26B7" w:rsidP="00510DE5" w:rsidRDefault="00AD10CB" w14:paraId="7C01D0F4" w14:textId="358FB571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E1147D">
              <w:rPr>
                <w:rFonts w:ascii="Arial" w:hAnsi="Arial" w:cs="Arial"/>
                <w:vanish/>
                <w:color w:val="0070C0"/>
                <w:sz w:val="18"/>
                <w:szCs w:val="18"/>
              </w:rPr>
              <w:t xml:space="preserve">Marca con una “X” en esta columna si la funcionalidad requerida es </w:t>
            </w:r>
            <w:r w:rsidR="00CA2EEC">
              <w:rPr>
                <w:rFonts w:ascii="Arial" w:hAnsi="Arial" w:cs="Arial"/>
                <w:vanish/>
                <w:color w:val="0070C0"/>
                <w:sz w:val="18"/>
                <w:szCs w:val="18"/>
              </w:rPr>
              <w:t>“Nueva”.</w:t>
            </w:r>
          </w:p>
        </w:tc>
        <w:tc>
          <w:tcPr>
            <w:tcW w:w="992" w:type="dxa"/>
          </w:tcPr>
          <w:p w:rsidRPr="00E1147D" w:rsidR="00ED26B7" w:rsidP="00370725" w:rsidRDefault="00655A20" w14:paraId="7C01D0F5" w14:textId="4FB56A0B">
            <w:pPr>
              <w:autoSpaceDE w:val="0"/>
              <w:autoSpaceDN w:val="0"/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E1147D">
              <w:rPr>
                <w:rFonts w:ascii="Arial" w:hAnsi="Arial" w:cs="Arial"/>
                <w:vanish/>
                <w:color w:val="0070C0"/>
                <w:sz w:val="18"/>
                <w:szCs w:val="18"/>
              </w:rPr>
              <w:t xml:space="preserve">Marca con una “X” en esta columna si la funcionalidad </w:t>
            </w:r>
            <w:r w:rsidR="00CA2EEC">
              <w:rPr>
                <w:rFonts w:ascii="Arial" w:hAnsi="Arial" w:cs="Arial"/>
                <w:vanish/>
                <w:color w:val="0070C0"/>
                <w:sz w:val="18"/>
                <w:szCs w:val="18"/>
              </w:rPr>
              <w:t>r</w:t>
            </w:r>
            <w:r w:rsidRPr="00E1147D">
              <w:rPr>
                <w:rFonts w:ascii="Arial" w:hAnsi="Arial" w:cs="Arial"/>
                <w:vanish/>
                <w:color w:val="0070C0"/>
                <w:sz w:val="18"/>
                <w:szCs w:val="18"/>
              </w:rPr>
              <w:t>equerida es una </w:t>
            </w:r>
            <w:r w:rsidRPr="00E1147D" w:rsidR="00370725">
              <w:rPr>
                <w:rFonts w:ascii="Arial" w:hAnsi="Arial" w:cs="Arial"/>
                <w:vanish/>
                <w:color w:val="0070C0"/>
                <w:sz w:val="18"/>
                <w:szCs w:val="18"/>
              </w:rPr>
              <w:t>Modificación.</w:t>
            </w:r>
          </w:p>
        </w:tc>
        <w:tc>
          <w:tcPr>
            <w:tcW w:w="5858" w:type="dxa"/>
          </w:tcPr>
          <w:p w:rsidRPr="0033022B" w:rsidR="0033022B" w:rsidP="00510DE5" w:rsidRDefault="00655A20" w14:paraId="7C01D0F6" w14:textId="6F7570EC">
            <w:pPr>
              <w:spacing w:before="60" w:after="60" w:line="276" w:lineRule="auto"/>
              <w:rPr>
                <w:rFonts w:ascii="Arial" w:hAnsi="Arial" w:cs="Arial"/>
                <w:color w:val="0070C0"/>
                <w:sz w:val="22"/>
                <w:szCs w:val="18"/>
              </w:rPr>
            </w:pPr>
            <w:r w:rsidRPr="00E1147D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Describe a detalle la funcionalidad solicitada (un renglón por cada solicitud)</w:t>
            </w:r>
            <w:r w:rsidRPr="00E1147D" w:rsidR="00370725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  <w:tr w:rsidRPr="00F1591C" w:rsidR="0033022B" w:rsidTr="004D2C69" w14:paraId="7C01D0FC" w14:textId="77777777">
        <w:tc>
          <w:tcPr>
            <w:tcW w:w="1059" w:type="dxa"/>
          </w:tcPr>
          <w:p w:rsidRPr="00F1591C" w:rsidR="00ED26B7" w:rsidP="00510DE5" w:rsidRDefault="00ED26B7" w14:paraId="7C01D0F8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Pr="00F1591C" w:rsidR="00ED26B7" w:rsidP="00510DE5" w:rsidRDefault="00ED26B7" w14:paraId="7C01D0F9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Pr="00F1591C" w:rsidR="00ED26B7" w:rsidP="00510DE5" w:rsidRDefault="00ED26B7" w14:paraId="7C01D0FA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8" w:type="dxa"/>
          </w:tcPr>
          <w:p w:rsidRPr="00F1591C" w:rsidR="00ED26B7" w:rsidP="00510DE5" w:rsidRDefault="00ED26B7" w14:paraId="7C01D0FB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F1591C" w:rsidR="0033022B" w:rsidTr="004D2C69" w14:paraId="7C01D101" w14:textId="77777777">
        <w:tc>
          <w:tcPr>
            <w:tcW w:w="1059" w:type="dxa"/>
          </w:tcPr>
          <w:p w:rsidRPr="00F1591C" w:rsidR="00ED26B7" w:rsidP="00510DE5" w:rsidRDefault="00ED26B7" w14:paraId="7C01D0FD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Pr="00F1591C" w:rsidR="00ED26B7" w:rsidP="00510DE5" w:rsidRDefault="00ED26B7" w14:paraId="7C01D0FE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Pr="00F1591C" w:rsidR="00ED26B7" w:rsidP="00510DE5" w:rsidRDefault="00ED26B7" w14:paraId="7C01D0FF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8" w:type="dxa"/>
          </w:tcPr>
          <w:p w:rsidRPr="00F1591C" w:rsidR="00ED26B7" w:rsidP="00510DE5" w:rsidRDefault="00ED26B7" w14:paraId="7C01D100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F1591C" w:rsidR="0099060B" w:rsidTr="004D2C69" w14:paraId="0BD46CA4" w14:textId="77777777">
        <w:tc>
          <w:tcPr>
            <w:tcW w:w="1059" w:type="dxa"/>
          </w:tcPr>
          <w:p w:rsidRPr="00F1591C" w:rsidR="0099060B" w:rsidP="00510DE5" w:rsidRDefault="0099060B" w14:paraId="58DE0050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:rsidRPr="00F1591C" w:rsidR="0099060B" w:rsidP="00510DE5" w:rsidRDefault="0099060B" w14:paraId="57BEE523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Pr="00F1591C" w:rsidR="0099060B" w:rsidP="00510DE5" w:rsidRDefault="0099060B" w14:paraId="51695504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8" w:type="dxa"/>
          </w:tcPr>
          <w:p w:rsidRPr="00F1591C" w:rsidR="0099060B" w:rsidP="00510DE5" w:rsidRDefault="0099060B" w14:paraId="50EF6A78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3945A0" w:rsidR="00ED26B7" w:rsidP="003A32E1" w:rsidRDefault="00ED26B7" w14:paraId="7C01D102" w14:textId="77777777"/>
    <w:p w:rsidRPr="003945A0" w:rsidR="00ED26B7" w:rsidP="00C301B9" w:rsidRDefault="00ED26B7" w14:paraId="7C01D103" w14:textId="2DCF212B">
      <w:pPr>
        <w:pStyle w:val="Indice"/>
      </w:pPr>
      <w:bookmarkStart w:name="_Toc6944311" w:id="2"/>
      <w:r w:rsidRPr="003945A0">
        <w:t>Alcance</w:t>
      </w:r>
      <w:bookmarkEnd w:id="2"/>
    </w:p>
    <w:tbl>
      <w:tblPr>
        <w:tblStyle w:val="Tablaconcuadrcula"/>
        <w:tblW w:w="0" w:type="auto"/>
        <w:tblCellSpacing w:w="56" w:type="dxa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3116"/>
        <w:gridCol w:w="5716"/>
      </w:tblGrid>
      <w:tr w:rsidRPr="00F1591C" w:rsidR="00ED26B7" w:rsidTr="00BD10CA" w14:paraId="7C01D106" w14:textId="77777777">
        <w:trPr>
          <w:tblCellSpacing w:w="56" w:type="dxa"/>
        </w:trPr>
        <w:tc>
          <w:tcPr>
            <w:tcW w:w="2948" w:type="dxa"/>
            <w:vAlign w:val="center"/>
          </w:tcPr>
          <w:p w:rsidRPr="00F1591C" w:rsidR="00ED26B7" w:rsidP="00510DE5" w:rsidRDefault="00ED26B7" w14:paraId="7C01D104" w14:textId="53B324F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F1591C">
              <w:rPr>
                <w:rFonts w:ascii="Arial" w:hAnsi="Arial" w:cs="Arial"/>
                <w:sz w:val="22"/>
                <w:szCs w:val="22"/>
              </w:rPr>
              <w:t>Áreas usuarias</w:t>
            </w:r>
          </w:p>
        </w:tc>
        <w:tc>
          <w:tcPr>
            <w:tcW w:w="5548" w:type="dxa"/>
            <w:vAlign w:val="center"/>
          </w:tcPr>
          <w:p w:rsidRPr="0001537E" w:rsidR="00ED26B7" w:rsidP="001038E1" w:rsidRDefault="001038E1" w14:paraId="7C01D105" w14:textId="072BD1DD">
            <w:pPr>
              <w:autoSpaceDE w:val="0"/>
              <w:autoSpaceDN w:val="0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01537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ombre del área(s) que utilizará el sistema</w:t>
            </w:r>
            <w:r w:rsidRPr="0001537E" w:rsidR="008C351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  <w:tr w:rsidRPr="00F1591C" w:rsidR="00ED26B7" w:rsidTr="00BD10CA" w14:paraId="7C01D109" w14:textId="77777777">
        <w:trPr>
          <w:tblCellSpacing w:w="56" w:type="dxa"/>
        </w:trPr>
        <w:tc>
          <w:tcPr>
            <w:tcW w:w="2948" w:type="dxa"/>
            <w:vAlign w:val="center"/>
          </w:tcPr>
          <w:p w:rsidRPr="00F1591C" w:rsidR="00ED26B7" w:rsidP="00510DE5" w:rsidRDefault="00ED26B7" w14:paraId="7C01D107" w14:textId="1BC445B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F1591C">
              <w:rPr>
                <w:rFonts w:ascii="Arial" w:hAnsi="Arial" w:cs="Arial"/>
                <w:sz w:val="22"/>
                <w:szCs w:val="22"/>
              </w:rPr>
              <w:t>Número de usuarios</w:t>
            </w:r>
          </w:p>
        </w:tc>
        <w:tc>
          <w:tcPr>
            <w:tcW w:w="5548" w:type="dxa"/>
            <w:vAlign w:val="center"/>
          </w:tcPr>
          <w:p w:rsidRPr="0001537E" w:rsidR="00ED26B7" w:rsidP="001038E1" w:rsidRDefault="001038E1" w14:paraId="7C01D108" w14:textId="30AC7F11">
            <w:pPr>
              <w:autoSpaceDE w:val="0"/>
              <w:autoSpaceDN w:val="0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01537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úmero de usuarios que utilizar</w:t>
            </w:r>
            <w:r w:rsidRPr="0001537E" w:rsidR="00AA7A6D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á</w:t>
            </w:r>
            <w:r w:rsidRPr="0001537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n el sistema</w:t>
            </w:r>
            <w:r w:rsidRPr="0001537E" w:rsidR="008C351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  <w:tr w:rsidRPr="00F1591C" w:rsidR="00ED26B7" w:rsidTr="00BD10CA" w14:paraId="7C01D10C" w14:textId="77777777">
        <w:trPr>
          <w:tblCellSpacing w:w="56" w:type="dxa"/>
        </w:trPr>
        <w:tc>
          <w:tcPr>
            <w:tcW w:w="2948" w:type="dxa"/>
            <w:vAlign w:val="center"/>
          </w:tcPr>
          <w:p w:rsidRPr="00F1591C" w:rsidR="00ED26B7" w:rsidP="00510DE5" w:rsidRDefault="00ED26B7" w14:paraId="7C01D10A" w14:textId="224DBFD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F1591C">
              <w:rPr>
                <w:rFonts w:ascii="Arial" w:hAnsi="Arial" w:cs="Arial"/>
                <w:sz w:val="22"/>
                <w:szCs w:val="22"/>
              </w:rPr>
              <w:t>Volumen de transacciones</w:t>
            </w:r>
          </w:p>
        </w:tc>
        <w:tc>
          <w:tcPr>
            <w:tcW w:w="5548" w:type="dxa"/>
            <w:vAlign w:val="center"/>
          </w:tcPr>
          <w:p w:rsidRPr="0001537E" w:rsidR="00ED26B7" w:rsidP="00AA7A6D" w:rsidRDefault="001038E1" w14:paraId="7C01D10B" w14:textId="2F138CD6">
            <w:pPr>
              <w:autoSpaceDE w:val="0"/>
              <w:autoSpaceDN w:val="0"/>
              <w:jc w:val="both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01537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specifica el número de datos que se espera procesar durante el periodo de operación del sistema</w:t>
            </w:r>
            <w:r w:rsidRPr="0001537E" w:rsidR="008C351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  <w:tr w:rsidRPr="00F1591C" w:rsidR="00402D8A" w:rsidTr="00BD10CA" w14:paraId="4D8ACA2D" w14:textId="77777777">
        <w:trPr>
          <w:tblCellSpacing w:w="56" w:type="dxa"/>
        </w:trPr>
        <w:tc>
          <w:tcPr>
            <w:tcW w:w="2948" w:type="dxa"/>
            <w:vAlign w:val="center"/>
          </w:tcPr>
          <w:p w:rsidRPr="00F1591C" w:rsidR="00402D8A" w:rsidP="00510DE5" w:rsidRDefault="003E71C6" w14:paraId="5EE85BB2" w14:textId="327DE1D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35AD0">
              <w:rPr>
                <w:rFonts w:ascii="Arial" w:hAnsi="Arial" w:cs="Arial"/>
                <w:sz w:val="22"/>
                <w:szCs w:val="22"/>
              </w:rPr>
              <w:t xml:space="preserve">Contempla simulacros con </w:t>
            </w:r>
            <w:r w:rsidRPr="00935AD0" w:rsidR="009779D0">
              <w:rPr>
                <w:rFonts w:ascii="Arial" w:hAnsi="Arial" w:cs="Arial"/>
                <w:sz w:val="22"/>
                <w:szCs w:val="22"/>
              </w:rPr>
              <w:t xml:space="preserve">Órganos </w:t>
            </w:r>
            <w:r w:rsidRPr="00935AD0" w:rsidR="00BD10CA">
              <w:rPr>
                <w:rFonts w:ascii="Arial" w:hAnsi="Arial" w:cs="Arial"/>
                <w:sz w:val="22"/>
                <w:szCs w:val="22"/>
              </w:rPr>
              <w:t>D</w:t>
            </w:r>
            <w:r w:rsidRPr="00935AD0" w:rsidR="009779D0">
              <w:rPr>
                <w:rFonts w:ascii="Arial" w:hAnsi="Arial" w:cs="Arial"/>
                <w:sz w:val="22"/>
                <w:szCs w:val="22"/>
              </w:rPr>
              <w:t>esconcentrados</w:t>
            </w:r>
          </w:p>
        </w:tc>
        <w:tc>
          <w:tcPr>
            <w:tcW w:w="5548" w:type="dxa"/>
            <w:vAlign w:val="center"/>
          </w:tcPr>
          <w:p w:rsidRPr="0001537E" w:rsidR="00402D8A" w:rsidP="001038E1" w:rsidRDefault="001038E1" w14:paraId="1312A684" w14:textId="1C0EB4ED">
            <w:pPr>
              <w:autoSpaceDE w:val="0"/>
              <w:autoSpaceDN w:val="0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01537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specifica las fechas y los distritos involucrados en los simulacros</w:t>
            </w:r>
            <w:r w:rsidRPr="0001537E" w:rsidR="008C351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</w:tbl>
    <w:p w:rsidRPr="00F1591C" w:rsidR="00FD7184" w:rsidP="00ED26B7" w:rsidRDefault="00FD7184" w14:paraId="4400748B" w14:textId="77777777">
      <w:pPr>
        <w:spacing w:before="60" w:after="60" w:line="276" w:lineRule="auto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CellSpacing w:w="56" w:type="dxa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3210"/>
        <w:gridCol w:w="5622"/>
      </w:tblGrid>
      <w:tr w:rsidRPr="00F1591C" w:rsidR="00ED26B7" w:rsidTr="00BD10CA" w14:paraId="7C01D110" w14:textId="77777777">
        <w:trPr>
          <w:tblCellSpacing w:w="56" w:type="dxa"/>
        </w:trPr>
        <w:tc>
          <w:tcPr>
            <w:tcW w:w="3116" w:type="dxa"/>
            <w:vAlign w:val="center"/>
          </w:tcPr>
          <w:p w:rsidRPr="00F1591C" w:rsidR="00ED26B7" w:rsidP="00510DE5" w:rsidRDefault="002141D0" w14:paraId="7C01D10E" w14:textId="44D8212F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</w:t>
            </w:r>
            <w:r w:rsidRPr="00F1591C" w:rsidR="00ED26B7">
              <w:rPr>
                <w:rFonts w:ascii="Arial" w:hAnsi="Arial" w:cs="Arial"/>
                <w:sz w:val="22"/>
                <w:szCs w:val="22"/>
              </w:rPr>
              <w:t xml:space="preserve"> de operación del sistema</w:t>
            </w:r>
          </w:p>
        </w:tc>
        <w:tc>
          <w:tcPr>
            <w:tcW w:w="5716" w:type="dxa"/>
            <w:vAlign w:val="center"/>
          </w:tcPr>
          <w:p w:rsidRPr="005764AF" w:rsidR="00ED26B7" w:rsidP="001F5024" w:rsidRDefault="001F5024" w14:paraId="7C01D10F" w14:textId="6638CCB9">
            <w:pPr>
              <w:autoSpaceDE w:val="0"/>
              <w:autoSpaceDN w:val="0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5764AF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periodo en que se va a utilizar el sistema (fecha inicial y fecha final).</w:t>
            </w:r>
          </w:p>
        </w:tc>
      </w:tr>
      <w:tr w:rsidRPr="00F1591C" w:rsidR="00ED26B7" w:rsidTr="00BD10CA" w14:paraId="7C01D113" w14:textId="77777777">
        <w:trPr>
          <w:tblCellSpacing w:w="56" w:type="dxa"/>
        </w:trPr>
        <w:tc>
          <w:tcPr>
            <w:tcW w:w="3116" w:type="dxa"/>
            <w:vAlign w:val="center"/>
          </w:tcPr>
          <w:p w:rsidRPr="00F1591C" w:rsidR="00ED26B7" w:rsidP="00510DE5" w:rsidRDefault="005D1AA6" w14:paraId="7C01D111" w14:textId="0E2BE40B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s c</w:t>
            </w:r>
            <w:r w:rsidRPr="00F1591C" w:rsidR="00ED26B7">
              <w:rPr>
                <w:rFonts w:ascii="Arial" w:hAnsi="Arial" w:cs="Arial"/>
                <w:sz w:val="22"/>
                <w:szCs w:val="22"/>
              </w:rPr>
              <w:t>ríticas</w:t>
            </w:r>
            <w:r w:rsidR="002141D0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</w:p>
        </w:tc>
        <w:tc>
          <w:tcPr>
            <w:tcW w:w="5716" w:type="dxa"/>
            <w:vAlign w:val="center"/>
          </w:tcPr>
          <w:p w:rsidRPr="005764AF" w:rsidR="00ED26B7" w:rsidP="00350A88" w:rsidRDefault="001F5024" w14:paraId="7C01D112" w14:textId="0D5972AF">
            <w:pPr>
              <w:autoSpaceDE w:val="0"/>
              <w:autoSpaceDN w:val="0"/>
              <w:jc w:val="both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5764AF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periodo en que el sistema tendrá el mayor uso en operación</w:t>
            </w:r>
            <w:r w:rsidRPr="005764AF" w:rsidR="00350A88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  <w:tr w:rsidRPr="00F1591C" w:rsidR="007330A6" w:rsidTr="00BD10CA" w14:paraId="7C01D116" w14:textId="77777777">
        <w:trPr>
          <w:tblCellSpacing w:w="56" w:type="dxa"/>
        </w:trPr>
        <w:tc>
          <w:tcPr>
            <w:tcW w:w="3116" w:type="dxa"/>
            <w:vAlign w:val="center"/>
          </w:tcPr>
          <w:p w:rsidRPr="00F1591C" w:rsidR="007330A6" w:rsidP="007330A6" w:rsidRDefault="002141D0" w14:paraId="7C01D114" w14:textId="112D0FD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35AD0">
              <w:rPr>
                <w:rFonts w:ascii="Arial" w:hAnsi="Arial" w:cs="Arial"/>
                <w:sz w:val="22"/>
                <w:szCs w:val="22"/>
              </w:rPr>
              <w:lastRenderedPageBreak/>
              <w:t xml:space="preserve">Período de disponibilidad de la </w:t>
            </w:r>
            <w:r w:rsidRPr="00935AD0" w:rsidR="00C46E17">
              <w:rPr>
                <w:rFonts w:ascii="Arial" w:hAnsi="Arial" w:cs="Arial"/>
                <w:sz w:val="22"/>
                <w:szCs w:val="22"/>
              </w:rPr>
              <w:t>información</w:t>
            </w:r>
          </w:p>
        </w:tc>
        <w:tc>
          <w:tcPr>
            <w:tcW w:w="5716" w:type="dxa"/>
            <w:vAlign w:val="center"/>
          </w:tcPr>
          <w:p w:rsidRPr="005764AF" w:rsidR="007330A6" w:rsidP="00350A88" w:rsidRDefault="001F5024" w14:paraId="7C01D115" w14:textId="54EE7E4E">
            <w:pPr>
              <w:autoSpaceDE w:val="0"/>
              <w:autoSpaceDN w:val="0"/>
              <w:jc w:val="both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5764AF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Registra el periodo en que la información generada por el sistema pueda ser consultada (fecha inicial y fecha final).</w:t>
            </w:r>
          </w:p>
        </w:tc>
      </w:tr>
    </w:tbl>
    <w:p w:rsidRPr="003945A0" w:rsidR="00ED26B7" w:rsidP="00C301B9" w:rsidRDefault="00386617" w14:paraId="7C01D118" w14:textId="7E382790">
      <w:pPr>
        <w:pStyle w:val="Indice"/>
      </w:pPr>
      <w:bookmarkStart w:name="_Toc6944312" w:id="3"/>
      <w:r>
        <w:t>Observaciones</w:t>
      </w:r>
      <w:bookmarkEnd w:id="3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8832"/>
      </w:tblGrid>
      <w:tr w:rsidRPr="003077A3" w:rsidR="00ED26B7" w:rsidTr="00BC0FA6" w14:paraId="7C01D11A" w14:textId="77777777">
        <w:trPr>
          <w:trHeight w:val="645"/>
          <w:hidden/>
        </w:trPr>
        <w:tc>
          <w:tcPr>
            <w:tcW w:w="9395" w:type="dxa"/>
          </w:tcPr>
          <w:p w:rsidRPr="003077A3" w:rsidR="00350A88" w:rsidP="003077A3" w:rsidRDefault="00E051BC" w14:paraId="7C01D119" w14:textId="315DF39D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77A3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Información relevante adicional que deba ser considerada para el desarrollo del requerimiento</w:t>
            </w:r>
            <w:r w:rsidRPr="003077A3" w:rsidR="00350A88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</w:tbl>
    <w:p w:rsidR="00ED26B7" w:rsidP="00BD10CA" w:rsidRDefault="00ED26B7" w14:paraId="7C01D11B" w14:textId="4DF0584A"/>
    <w:p w:rsidRPr="006D1566" w:rsidR="00DF6E3D" w:rsidP="006D1566" w:rsidRDefault="00DF6E3D" w14:paraId="1877EF78" w14:textId="226354DC">
      <w:pPr>
        <w:pStyle w:val="Indice"/>
      </w:pPr>
      <w:bookmarkStart w:name="_Toc6941761" w:id="4"/>
      <w:bookmarkStart w:name="_Toc6944313" w:id="5"/>
      <w:r>
        <w:t>Aprobación del documento</w:t>
      </w:r>
      <w:bookmarkEnd w:id="4"/>
      <w:bookmarkEnd w:id="5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5289"/>
        <w:gridCol w:w="1626"/>
        <w:gridCol w:w="1917"/>
      </w:tblGrid>
      <w:tr w:rsidRPr="003945A0" w:rsidR="00ED26B7" w:rsidTr="00ED26B7" w14:paraId="7C01D11F" w14:textId="77777777">
        <w:tc>
          <w:tcPr>
            <w:tcW w:w="5667" w:type="dxa"/>
            <w:shd w:val="clear" w:color="auto" w:fill="1F1B6F"/>
          </w:tcPr>
          <w:p w:rsidRPr="003945A0" w:rsidR="00ED26B7" w:rsidP="00ED2F01" w:rsidRDefault="005D1AA6" w14:paraId="7C01D11C" w14:textId="7AF1EFA9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 á</w:t>
            </w:r>
            <w:r w:rsidRPr="003945A0" w:rsidR="00ED26B7">
              <w:rPr>
                <w:rFonts w:ascii="Arial" w:hAnsi="Arial" w:cs="Arial"/>
                <w:b/>
              </w:rPr>
              <w:t>rea</w:t>
            </w:r>
            <w:r>
              <w:rPr>
                <w:rFonts w:ascii="Arial" w:hAnsi="Arial" w:cs="Arial"/>
                <w:b/>
              </w:rPr>
              <w:t xml:space="preserve"> s</w:t>
            </w:r>
            <w:r w:rsidRPr="003945A0" w:rsidR="00ED26B7">
              <w:rPr>
                <w:rFonts w:ascii="Arial" w:hAnsi="Arial" w:cs="Arial"/>
                <w:b/>
              </w:rPr>
              <w:t>olicitante</w:t>
            </w:r>
          </w:p>
        </w:tc>
        <w:tc>
          <w:tcPr>
            <w:tcW w:w="1701" w:type="dxa"/>
            <w:shd w:val="clear" w:color="auto" w:fill="1F1B6F"/>
          </w:tcPr>
          <w:p w:rsidRPr="003945A0" w:rsidR="00ED26B7" w:rsidP="00ED2F01" w:rsidRDefault="00ED26B7" w14:paraId="7C01D11D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945A0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27" w:type="dxa"/>
            <w:shd w:val="clear" w:color="auto" w:fill="1F1B6F"/>
          </w:tcPr>
          <w:p w:rsidRPr="003945A0" w:rsidR="00ED26B7" w:rsidP="00ED2F01" w:rsidRDefault="00ED26B7" w14:paraId="7C01D11E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945A0">
              <w:rPr>
                <w:rFonts w:ascii="Arial" w:hAnsi="Arial" w:cs="Arial"/>
                <w:b/>
              </w:rPr>
              <w:t>Firma</w:t>
            </w:r>
          </w:p>
        </w:tc>
      </w:tr>
      <w:tr w:rsidRPr="003077A3" w:rsidR="00ED26B7" w:rsidTr="00A440A1" w14:paraId="7C01D123" w14:textId="77777777">
        <w:trPr>
          <w:trHeight w:val="475"/>
          <w:hidden/>
        </w:trPr>
        <w:tc>
          <w:tcPr>
            <w:tcW w:w="5667" w:type="dxa"/>
          </w:tcPr>
          <w:p w:rsidRPr="003077A3" w:rsidR="00ED26B7" w:rsidP="001E1B9A" w:rsidRDefault="00E051BC" w14:paraId="7C01D120" w14:textId="602834E8">
            <w:pPr>
              <w:autoSpaceDE w:val="0"/>
              <w:autoSpaceDN w:val="0"/>
              <w:jc w:val="both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3077A3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Persona responsable del área que realiza la solicitud</w:t>
            </w:r>
            <w:r w:rsidRPr="003077A3" w:rsidR="00350A88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1701" w:type="dxa"/>
          </w:tcPr>
          <w:p w:rsidRPr="003077A3" w:rsidR="00ED26B7" w:rsidP="00E051BC" w:rsidRDefault="00E051BC" w14:paraId="7C01D121" w14:textId="403AAEC0">
            <w:pPr>
              <w:autoSpaceDE w:val="0"/>
              <w:autoSpaceDN w:val="0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3077A3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aptura la fecha en que se firma el presente documento </w:t>
            </w:r>
            <w:r w:rsidRPr="003077A3" w:rsidR="00350A88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(</w:t>
            </w:r>
            <w:r w:rsidRPr="003077A3" w:rsidR="00ED26B7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dd/mm/aaaa</w:t>
            </w:r>
            <w:r w:rsidRPr="003077A3" w:rsidR="00350A88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)</w:t>
            </w:r>
          </w:p>
        </w:tc>
        <w:tc>
          <w:tcPr>
            <w:tcW w:w="2027" w:type="dxa"/>
          </w:tcPr>
          <w:p w:rsidRPr="003077A3" w:rsidR="00E051BC" w:rsidP="00E051BC" w:rsidRDefault="00E051BC" w14:paraId="0FC8C0EF" w14:textId="11B222DC">
            <w:pPr>
              <w:autoSpaceDE w:val="0"/>
              <w:autoSpaceDN w:val="0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3077A3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irma del responsable del área solicitante</w:t>
            </w:r>
            <w:r w:rsidRPr="003077A3" w:rsid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  <w:p w:rsidRPr="003077A3" w:rsidR="00ED26B7" w:rsidP="00E051BC" w:rsidRDefault="00E051BC" w14:paraId="7C01D122" w14:textId="36733907">
            <w:pPr>
              <w:autoSpaceDE w:val="0"/>
              <w:autoSpaceDN w:val="0"/>
              <w:rPr>
                <w:rFonts w:ascii="Arial" w:hAnsi="Arial" w:cs="Arial"/>
                <w:color w:val="0070C0"/>
                <w:sz w:val="22"/>
                <w:szCs w:val="18"/>
              </w:rPr>
            </w:pPr>
            <w:r w:rsidRPr="003077A3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Nota: todas las hojas deberán tener la rúbrica del responsable del área solicitante</w:t>
            </w:r>
            <w:r w:rsidRPr="003077A3" w:rsid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</w:tbl>
    <w:p w:rsidR="00017434" w:rsidP="002141D0" w:rsidRDefault="00017434" w14:paraId="7C01D124" w14:textId="77777777"/>
    <w:sectPr w:rsidR="00017434" w:rsidSect="00C479F6">
      <w:headerReference w:type="default" r:id="rId8"/>
      <w:footerReference w:type="default" r:id="rId9"/>
      <w:type w:val="continuous"/>
      <w:pgSz w:w="12240" w:h="15840" w:orient="portrait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1ECE" w:rsidP="00ED26B7" w:rsidRDefault="00BE1ECE" w14:paraId="01D59DFD" w14:textId="77777777">
      <w:r>
        <w:separator/>
      </w:r>
    </w:p>
  </w:endnote>
  <w:endnote w:type="continuationSeparator" w:id="0">
    <w:p w:rsidR="00BE1ECE" w:rsidP="00ED26B7" w:rsidRDefault="00BE1ECE" w14:paraId="46FB26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95158" w:rsidR="00895158" w:rsidP="00895158" w:rsidRDefault="00895158" w14:paraId="46ACBEA1" w14:textId="54344710">
    <w:pPr>
      <w:autoSpaceDE w:val="0"/>
      <w:autoSpaceDN w:val="0"/>
      <w:adjustRightInd w:val="0"/>
      <w:spacing w:line="276" w:lineRule="auto"/>
      <w:ind w:left="-22"/>
      <w:jc w:val="right"/>
      <w:rPr>
        <w:rFonts w:asciiTheme="minorHAnsi" w:hAnsiTheme="minorHAnsi" w:cstheme="minorHAnsi"/>
        <w:sz w:val="18"/>
        <w:szCs w:val="18"/>
      </w:rPr>
    </w:pPr>
    <w:r w:rsidRPr="00895158">
      <w:rPr>
        <w:rFonts w:asciiTheme="minorHAnsi" w:hAnsiTheme="minorHAnsi" w:cstheme="minorHAnsi"/>
        <w:sz w:val="18"/>
        <w:szCs w:val="18"/>
        <w:lang w:val="es-ES"/>
      </w:rPr>
      <w:t xml:space="preserve">Página </w:t>
    </w:r>
    <w:r w:rsidRPr="00895158">
      <w:rPr>
        <w:rFonts w:asciiTheme="minorHAnsi" w:hAnsiTheme="minorHAnsi" w:cstheme="minorHAnsi"/>
        <w:sz w:val="18"/>
        <w:szCs w:val="18"/>
      </w:rPr>
      <w:fldChar w:fldCharType="begin"/>
    </w:r>
    <w:r w:rsidRPr="00895158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895158">
      <w:rPr>
        <w:rFonts w:asciiTheme="minorHAnsi" w:hAnsiTheme="minorHAnsi" w:cstheme="minorHAnsi"/>
        <w:sz w:val="18"/>
        <w:szCs w:val="18"/>
      </w:rPr>
      <w:fldChar w:fldCharType="separate"/>
    </w:r>
    <w:r w:rsidRPr="00895158">
      <w:rPr>
        <w:rFonts w:asciiTheme="minorHAnsi" w:hAnsiTheme="minorHAnsi" w:cstheme="minorHAnsi"/>
        <w:sz w:val="18"/>
        <w:szCs w:val="18"/>
      </w:rPr>
      <w:t>1</w:t>
    </w:r>
    <w:r w:rsidRPr="00895158">
      <w:rPr>
        <w:rFonts w:asciiTheme="minorHAnsi" w:hAnsiTheme="minorHAnsi" w:cstheme="minorHAnsi"/>
        <w:sz w:val="18"/>
        <w:szCs w:val="18"/>
      </w:rPr>
      <w:fldChar w:fldCharType="end"/>
    </w:r>
    <w:r w:rsidRPr="00895158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Pr="00895158">
      <w:rPr>
        <w:rFonts w:asciiTheme="minorHAnsi" w:hAnsiTheme="minorHAnsi" w:cstheme="minorHAnsi"/>
        <w:sz w:val="18"/>
        <w:szCs w:val="18"/>
      </w:rPr>
      <w:fldChar w:fldCharType="begin"/>
    </w:r>
    <w:r w:rsidRPr="00895158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895158">
      <w:rPr>
        <w:rFonts w:asciiTheme="minorHAnsi" w:hAnsiTheme="minorHAnsi" w:cstheme="minorHAnsi"/>
        <w:sz w:val="18"/>
        <w:szCs w:val="18"/>
      </w:rPr>
      <w:fldChar w:fldCharType="separate"/>
    </w:r>
    <w:r w:rsidRPr="00895158">
      <w:rPr>
        <w:rFonts w:asciiTheme="minorHAnsi" w:hAnsiTheme="minorHAnsi" w:cstheme="minorHAnsi"/>
        <w:sz w:val="18"/>
        <w:szCs w:val="18"/>
      </w:rPr>
      <w:t>3</w:t>
    </w:r>
    <w:r w:rsidRPr="00895158">
      <w:rPr>
        <w:rFonts w:asciiTheme="minorHAnsi" w:hAnsiTheme="minorHAnsi" w:cstheme="minorHAnsi"/>
        <w:sz w:val="18"/>
        <w:szCs w:val="18"/>
      </w:rPr>
      <w:fldChar w:fldCharType="end"/>
    </w:r>
  </w:p>
  <w:p w:rsidRPr="00895158" w:rsidR="00895158" w:rsidP="00895158" w:rsidRDefault="00895158" w14:paraId="7497046E" w14:textId="77777777">
    <w:pPr>
      <w:autoSpaceDE w:val="0"/>
      <w:autoSpaceDN w:val="0"/>
      <w:adjustRightInd w:val="0"/>
      <w:spacing w:line="276" w:lineRule="auto"/>
      <w:ind w:left="-22"/>
      <w:jc w:val="right"/>
      <w:rPr>
        <w:rFonts w:asciiTheme="minorHAnsi" w:hAnsiTheme="minorHAnsi" w:cstheme="minorHAnsi"/>
        <w:sz w:val="18"/>
        <w:szCs w:val="18"/>
      </w:rPr>
    </w:pPr>
  </w:p>
  <w:p w:rsidRPr="001F3802" w:rsidR="00895158" w:rsidP="00895158" w:rsidRDefault="00895158" w14:paraId="2C6D303D" w14:textId="38B9673D">
    <w:pPr>
      <w:pStyle w:val="Piedepgina"/>
      <w:jc w:val="right"/>
      <w:rPr>
        <w:rFonts w:cstheme="minorHAnsi"/>
        <w:sz w:val="18"/>
        <w:szCs w:val="18"/>
        <w:lang w:val="es-MX"/>
      </w:rPr>
    </w:pPr>
    <w:r w:rsidRPr="001F3802">
      <w:rPr>
        <w:rFonts w:cstheme="minorHAnsi"/>
        <w:sz w:val="18"/>
        <w:szCs w:val="18"/>
        <w:lang w:val="es-MX"/>
      </w:rPr>
      <w:t>Procedimiento de referencia: UT</w:t>
    </w:r>
    <w:r w:rsidRPr="001F3802" w:rsidR="00E64263">
      <w:rPr>
        <w:rFonts w:cstheme="minorHAnsi"/>
        <w:sz w:val="18"/>
        <w:szCs w:val="18"/>
        <w:lang w:val="es-MX"/>
      </w:rPr>
      <w:t>S</w:t>
    </w:r>
    <w:r w:rsidRPr="001F3802">
      <w:rPr>
        <w:rFonts w:cstheme="minorHAnsi"/>
        <w:sz w:val="18"/>
        <w:szCs w:val="18"/>
        <w:lang w:val="es-MX"/>
      </w:rPr>
      <w:t>I/PR/02</w:t>
    </w:r>
  </w:p>
  <w:p w:rsidRPr="00895158" w:rsidR="00895158" w:rsidP="00895158" w:rsidRDefault="00895158" w14:paraId="3F3A6947" w14:textId="77777777">
    <w:pPr>
      <w:autoSpaceDE w:val="0"/>
      <w:autoSpaceDN w:val="0"/>
      <w:adjustRightInd w:val="0"/>
      <w:spacing w:line="276" w:lineRule="auto"/>
      <w:ind w:left="-22"/>
      <w:jc w:val="right"/>
      <w:rPr>
        <w:rFonts w:ascii="Arial" w:hAnsi="Arial" w:cs="Arial"/>
        <w:sz w:val="20"/>
        <w:szCs w:val="20"/>
      </w:rPr>
    </w:pPr>
  </w:p>
  <w:p w:rsidRPr="001F3802" w:rsidR="00895158" w:rsidRDefault="00895158" w14:paraId="0DA66EE2" w14:textId="77777777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1ECE" w:rsidP="00ED26B7" w:rsidRDefault="00BE1ECE" w14:paraId="0AF16116" w14:textId="77777777">
      <w:r>
        <w:separator/>
      </w:r>
    </w:p>
  </w:footnote>
  <w:footnote w:type="continuationSeparator" w:id="0">
    <w:p w:rsidR="00BE1ECE" w:rsidP="00ED26B7" w:rsidRDefault="00BE1ECE" w14:paraId="7CE762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534" w:type="pct"/>
      <w:tblInd w:w="-851" w:type="dxa"/>
      <w:tblBorders>
        <w:bottom w:val="single" w:color="auto" w:sz="2" w:space="0"/>
      </w:tblBorders>
      <w:tblLayout w:type="fixed"/>
      <w:tblLook w:val="01E0" w:firstRow="1" w:lastRow="1" w:firstColumn="1" w:lastColumn="1" w:noHBand="0" w:noVBand="0"/>
    </w:tblPr>
    <w:tblGrid>
      <w:gridCol w:w="2410"/>
      <w:gridCol w:w="3772"/>
      <w:gridCol w:w="3600"/>
    </w:tblGrid>
    <w:tr w:rsidRPr="004E6FB0" w:rsidR="00ED26B7" w:rsidTr="4787D3AC" w14:paraId="7C01D130" w14:textId="77777777">
      <w:trPr>
        <w:trHeight w:val="1276"/>
      </w:trPr>
      <w:tc>
        <w:tcPr>
          <w:tcW w:w="1232" w:type="pct"/>
          <w:tcBorders>
            <w:bottom w:val="nil"/>
          </w:tcBorders>
          <w:tcMar/>
          <w:vAlign w:val="bottom"/>
        </w:tcPr>
        <w:p w:rsidRPr="00830702" w:rsidR="00ED26B7" w:rsidP="00ED26B7" w:rsidRDefault="00C8432C" w14:paraId="7C01D129" w14:textId="73021E5D">
          <w:pPr>
            <w:tabs>
              <w:tab w:val="left" w:pos="290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353C0A2" wp14:editId="31366A45">
                <wp:extent cx="1393825" cy="1076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CM 2-01-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25" cy="107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pct"/>
          <w:tcMar/>
          <w:vAlign w:val="center"/>
        </w:tcPr>
        <w:p w:rsidRPr="00C96324" w:rsidR="00ED26B7" w:rsidP="00E623D4" w:rsidRDefault="00FE34D4" w14:paraId="7C01D12A" w14:textId="6A7A2A6C">
          <w:pPr>
            <w:tabs>
              <w:tab w:val="left" w:pos="327"/>
            </w:tabs>
            <w:ind w:left="327"/>
            <w:jc w:val="center"/>
            <w:rPr>
              <w:rFonts w:ascii="Arial" w:hAnsi="Arial" w:cs="Arial"/>
              <w:b/>
              <w:szCs w:val="21"/>
              <w:highlight w:val="yellow"/>
            </w:rPr>
          </w:pPr>
          <w:r w:rsidRPr="00FE34D4">
            <w:rPr>
              <w:rFonts w:ascii="Arial" w:hAnsi="Arial" w:cs="Arial"/>
              <w:b/>
              <w:sz w:val="22"/>
              <w:szCs w:val="21"/>
            </w:rPr>
            <w:t>Formato de Requerimiento de Desarrollo de Sistemas</w:t>
          </w:r>
        </w:p>
      </w:tc>
      <w:tc>
        <w:tcPr>
          <w:tcW w:w="1840" w:type="pct"/>
          <w:tcMar/>
        </w:tcPr>
        <w:p w:rsidR="001F3802" w:rsidP="001F3802" w:rsidRDefault="001F3802" w14:paraId="34BF40A8" w14:textId="77777777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</w:p>
        <w:p w:rsidR="001F3802" w:rsidP="001F3802" w:rsidRDefault="00ED26B7" w14:paraId="269779F4" w14:textId="28204347">
          <w:pPr>
            <w:autoSpaceDE w:val="0"/>
            <w:autoSpaceDN w:val="0"/>
            <w:adjustRightInd w:val="0"/>
            <w:spacing w:line="276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CD7821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137FAA">
            <w:rPr>
              <w:rFonts w:ascii="Arial" w:hAnsi="Arial" w:cs="Arial"/>
              <w:sz w:val="20"/>
              <w:szCs w:val="20"/>
            </w:rPr>
            <w:t>UTSI</w:t>
          </w:r>
          <w:r w:rsidR="00F31FEA">
            <w:rPr>
              <w:rFonts w:ascii="Arial" w:hAnsi="Arial" w:cs="Arial"/>
              <w:sz w:val="20"/>
              <w:szCs w:val="20"/>
            </w:rPr>
            <w:t>/</w:t>
          </w:r>
          <w:r w:rsidRPr="00CD7821">
            <w:rPr>
              <w:rFonts w:ascii="Arial" w:hAnsi="Arial" w:cs="Arial"/>
              <w:sz w:val="20"/>
              <w:szCs w:val="20"/>
            </w:rPr>
            <w:t>F</w:t>
          </w:r>
          <w:r w:rsidRPr="00CD7821" w:rsidR="00135997">
            <w:rPr>
              <w:rFonts w:ascii="Arial" w:hAnsi="Arial" w:cs="Arial"/>
              <w:sz w:val="20"/>
              <w:szCs w:val="20"/>
            </w:rPr>
            <w:t>R</w:t>
          </w:r>
          <w:r w:rsidR="00F31FEA">
            <w:rPr>
              <w:rFonts w:ascii="Arial" w:hAnsi="Arial" w:cs="Arial"/>
              <w:sz w:val="20"/>
              <w:szCs w:val="20"/>
            </w:rPr>
            <w:t>/</w:t>
          </w:r>
          <w:r w:rsidR="00137FAA">
            <w:rPr>
              <w:rFonts w:ascii="Arial" w:hAnsi="Arial" w:cs="Arial"/>
              <w:sz w:val="20"/>
              <w:szCs w:val="20"/>
            </w:rPr>
            <w:t>1</w:t>
          </w:r>
          <w:r w:rsidRPr="00CD7821">
            <w:rPr>
              <w:rFonts w:ascii="Arial" w:hAnsi="Arial" w:cs="Arial"/>
              <w:sz w:val="20"/>
              <w:szCs w:val="20"/>
            </w:rPr>
            <w:t>1</w:t>
          </w:r>
        </w:p>
        <w:p w:rsidR="001F3802" w:rsidP="001F3802" w:rsidRDefault="001F3802" w14:paraId="0628F7D2" w14:textId="50CCA654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ptos" w:hAnsi="Aptos"/>
              <w:color w:val="000000"/>
              <w:sz w:val="22"/>
              <w:szCs w:val="22"/>
            </w:rPr>
          </w:pPr>
          <w:r w:rsidRPr="4787D3AC" w:rsidR="4787D3AC">
            <w:rPr>
              <w:rFonts w:ascii="Aptos" w:hAnsi="Aptos"/>
              <w:color w:val="000000" w:themeColor="text1" w:themeTint="FF" w:themeShade="FF"/>
              <w:sz w:val="22"/>
              <w:szCs w:val="22"/>
            </w:rPr>
            <w:t>Revisión: 0</w:t>
          </w:r>
          <w:r w:rsidRPr="4787D3AC" w:rsidR="4787D3AC">
            <w:rPr>
              <w:rFonts w:ascii="Aptos" w:hAnsi="Aptos"/>
              <w:color w:val="000000" w:themeColor="text1" w:themeTint="FF" w:themeShade="FF"/>
              <w:sz w:val="22"/>
              <w:szCs w:val="22"/>
            </w:rPr>
            <w:t>2</w:t>
          </w:r>
        </w:p>
        <w:p w:rsidRPr="001F3802" w:rsidR="00C8432C" w:rsidP="4787D3AC" w:rsidRDefault="001F3802" w14:paraId="7C01D12F" w14:textId="03B0ED62">
          <w:pPr>
            <w:pStyle w:val="xmsonormal"/>
            <w:shd w:val="clear" w:color="auto" w:fill="FFFFFF" w:themeFill="background1"/>
            <w:spacing w:before="0" w:beforeAutospacing="off" w:after="0" w:afterAutospacing="off"/>
            <w:jc w:val="right"/>
            <w:rPr>
              <w:rFonts w:ascii="Aptos" w:hAnsi="Aptos"/>
              <w:color w:val="000000"/>
              <w:sz w:val="22"/>
              <w:szCs w:val="22"/>
            </w:rPr>
          </w:pPr>
          <w:r w:rsidRPr="4787D3AC" w:rsidR="4787D3AC">
            <w:rPr>
              <w:rFonts w:ascii="Aptos" w:hAnsi="Aptos"/>
              <w:color w:val="000000" w:themeColor="text1" w:themeTint="FF" w:themeShade="FF"/>
              <w:sz w:val="22"/>
              <w:szCs w:val="22"/>
            </w:rPr>
            <w:t xml:space="preserve">Fecha de revisión: </w:t>
          </w:r>
          <w:r w:rsidRPr="4787D3AC" w:rsidR="4787D3AC">
            <w:rPr>
              <w:rFonts w:ascii="Aptos" w:hAnsi="Aptos"/>
              <w:color w:val="000000" w:themeColor="text1" w:themeTint="FF" w:themeShade="FF"/>
              <w:sz w:val="22"/>
              <w:szCs w:val="22"/>
            </w:rPr>
            <w:t>08</w:t>
          </w:r>
          <w:r w:rsidRPr="4787D3AC" w:rsidR="4787D3AC">
            <w:rPr>
              <w:rFonts w:ascii="Aptos" w:hAnsi="Aptos"/>
              <w:color w:val="000000" w:themeColor="text1" w:themeTint="FF" w:themeShade="FF"/>
              <w:sz w:val="22"/>
              <w:szCs w:val="22"/>
            </w:rPr>
            <w:t>/0</w:t>
          </w:r>
          <w:r w:rsidRPr="4787D3AC" w:rsidR="4787D3AC">
            <w:rPr>
              <w:rFonts w:ascii="Aptos" w:hAnsi="Aptos"/>
              <w:color w:val="000000" w:themeColor="text1" w:themeTint="FF" w:themeShade="FF"/>
              <w:sz w:val="22"/>
              <w:szCs w:val="22"/>
            </w:rPr>
            <w:t>5</w:t>
          </w:r>
          <w:r w:rsidRPr="4787D3AC" w:rsidR="4787D3AC">
            <w:rPr>
              <w:rFonts w:ascii="Aptos" w:hAnsi="Aptos"/>
              <w:color w:val="000000" w:themeColor="text1" w:themeTint="FF" w:themeShade="FF"/>
              <w:sz w:val="22"/>
              <w:szCs w:val="22"/>
            </w:rPr>
            <w:t>/202</w:t>
          </w:r>
          <w:r w:rsidRPr="4787D3AC" w:rsidR="4787D3AC">
            <w:rPr>
              <w:rFonts w:ascii="Aptos" w:hAnsi="Aptos"/>
              <w:color w:val="000000" w:themeColor="text1" w:themeTint="FF" w:themeShade="FF"/>
              <w:sz w:val="22"/>
              <w:szCs w:val="22"/>
            </w:rPr>
            <w:t>5</w:t>
          </w:r>
        </w:p>
      </w:tc>
    </w:tr>
  </w:tbl>
  <w:p w:rsidRPr="00C8432C" w:rsidR="00ED26B7" w:rsidP="00DB37B6" w:rsidRDefault="00ED26B7" w14:paraId="7C01D131" w14:textId="77777777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A01FC"/>
    <w:multiLevelType w:val="hybridMultilevel"/>
    <w:tmpl w:val="AF4A27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0AF2DD5"/>
    <w:multiLevelType w:val="hybridMultilevel"/>
    <w:tmpl w:val="DF94F4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77648585">
    <w:abstractNumId w:val="0"/>
  </w:num>
  <w:num w:numId="2" w16cid:durableId="1876427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B7"/>
    <w:rsid w:val="0001537E"/>
    <w:rsid w:val="00017434"/>
    <w:rsid w:val="00075D5F"/>
    <w:rsid w:val="000A67A4"/>
    <w:rsid w:val="000B091C"/>
    <w:rsid w:val="000C570B"/>
    <w:rsid w:val="000F2AE2"/>
    <w:rsid w:val="000F45AC"/>
    <w:rsid w:val="001038E1"/>
    <w:rsid w:val="00116EB9"/>
    <w:rsid w:val="001174DB"/>
    <w:rsid w:val="001233CB"/>
    <w:rsid w:val="00125647"/>
    <w:rsid w:val="00135997"/>
    <w:rsid w:val="00137FAA"/>
    <w:rsid w:val="00142C1A"/>
    <w:rsid w:val="00145674"/>
    <w:rsid w:val="00163BBD"/>
    <w:rsid w:val="00174F98"/>
    <w:rsid w:val="0017794C"/>
    <w:rsid w:val="00182B78"/>
    <w:rsid w:val="001850F2"/>
    <w:rsid w:val="001B07C3"/>
    <w:rsid w:val="001C3C31"/>
    <w:rsid w:val="001E1B9A"/>
    <w:rsid w:val="001F3802"/>
    <w:rsid w:val="001F5024"/>
    <w:rsid w:val="00203850"/>
    <w:rsid w:val="002141D0"/>
    <w:rsid w:val="00235E9B"/>
    <w:rsid w:val="0024795C"/>
    <w:rsid w:val="00271671"/>
    <w:rsid w:val="00277B92"/>
    <w:rsid w:val="00283134"/>
    <w:rsid w:val="002842CB"/>
    <w:rsid w:val="002A2802"/>
    <w:rsid w:val="002A2945"/>
    <w:rsid w:val="002A4F9D"/>
    <w:rsid w:val="002D2143"/>
    <w:rsid w:val="003077A3"/>
    <w:rsid w:val="00312CE7"/>
    <w:rsid w:val="00314965"/>
    <w:rsid w:val="0033022B"/>
    <w:rsid w:val="00333A8A"/>
    <w:rsid w:val="00343304"/>
    <w:rsid w:val="00350A88"/>
    <w:rsid w:val="003573F3"/>
    <w:rsid w:val="00370725"/>
    <w:rsid w:val="0037294C"/>
    <w:rsid w:val="00386617"/>
    <w:rsid w:val="00397BE8"/>
    <w:rsid w:val="003A1C00"/>
    <w:rsid w:val="003A32E1"/>
    <w:rsid w:val="003D1217"/>
    <w:rsid w:val="003E6495"/>
    <w:rsid w:val="003E71C6"/>
    <w:rsid w:val="003E7F58"/>
    <w:rsid w:val="003F0C3C"/>
    <w:rsid w:val="00402D8A"/>
    <w:rsid w:val="004129DE"/>
    <w:rsid w:val="00425E99"/>
    <w:rsid w:val="00443760"/>
    <w:rsid w:val="00464325"/>
    <w:rsid w:val="004C2EC0"/>
    <w:rsid w:val="004C7F4E"/>
    <w:rsid w:val="004D28DD"/>
    <w:rsid w:val="004D2C69"/>
    <w:rsid w:val="004D621E"/>
    <w:rsid w:val="004E4A9F"/>
    <w:rsid w:val="004E6FB0"/>
    <w:rsid w:val="004F6300"/>
    <w:rsid w:val="0051224B"/>
    <w:rsid w:val="00516B56"/>
    <w:rsid w:val="00523B03"/>
    <w:rsid w:val="005323BF"/>
    <w:rsid w:val="005356E1"/>
    <w:rsid w:val="00541A87"/>
    <w:rsid w:val="00554ACC"/>
    <w:rsid w:val="005764AF"/>
    <w:rsid w:val="005841A5"/>
    <w:rsid w:val="0059414A"/>
    <w:rsid w:val="005B2D68"/>
    <w:rsid w:val="005B6F8F"/>
    <w:rsid w:val="005C39A1"/>
    <w:rsid w:val="005C39D6"/>
    <w:rsid w:val="005D1AA6"/>
    <w:rsid w:val="005E386D"/>
    <w:rsid w:val="0060265F"/>
    <w:rsid w:val="006111A6"/>
    <w:rsid w:val="006145F8"/>
    <w:rsid w:val="00635660"/>
    <w:rsid w:val="006528C3"/>
    <w:rsid w:val="00655A20"/>
    <w:rsid w:val="00694111"/>
    <w:rsid w:val="006B2317"/>
    <w:rsid w:val="006C7E04"/>
    <w:rsid w:val="006D0CDF"/>
    <w:rsid w:val="006D1566"/>
    <w:rsid w:val="0072215A"/>
    <w:rsid w:val="007330A6"/>
    <w:rsid w:val="007700BD"/>
    <w:rsid w:val="007761A9"/>
    <w:rsid w:val="007E27F5"/>
    <w:rsid w:val="00805732"/>
    <w:rsid w:val="00816311"/>
    <w:rsid w:val="0082030C"/>
    <w:rsid w:val="00844BF7"/>
    <w:rsid w:val="008607A5"/>
    <w:rsid w:val="00895158"/>
    <w:rsid w:val="008C351E"/>
    <w:rsid w:val="008C7EFD"/>
    <w:rsid w:val="008D434B"/>
    <w:rsid w:val="008E524F"/>
    <w:rsid w:val="00917251"/>
    <w:rsid w:val="00935AD0"/>
    <w:rsid w:val="009410FE"/>
    <w:rsid w:val="00946743"/>
    <w:rsid w:val="00963ABE"/>
    <w:rsid w:val="009779D0"/>
    <w:rsid w:val="0099060B"/>
    <w:rsid w:val="009B09C4"/>
    <w:rsid w:val="009C6E64"/>
    <w:rsid w:val="009E7C05"/>
    <w:rsid w:val="009F525B"/>
    <w:rsid w:val="00A00B84"/>
    <w:rsid w:val="00A104DC"/>
    <w:rsid w:val="00A33A49"/>
    <w:rsid w:val="00A440A1"/>
    <w:rsid w:val="00A52BFE"/>
    <w:rsid w:val="00A73D0F"/>
    <w:rsid w:val="00A7717B"/>
    <w:rsid w:val="00A92D25"/>
    <w:rsid w:val="00AA4CC2"/>
    <w:rsid w:val="00AA7A6D"/>
    <w:rsid w:val="00AC402E"/>
    <w:rsid w:val="00AD10CB"/>
    <w:rsid w:val="00AE1F71"/>
    <w:rsid w:val="00AE53A5"/>
    <w:rsid w:val="00B04C08"/>
    <w:rsid w:val="00B15597"/>
    <w:rsid w:val="00B47E89"/>
    <w:rsid w:val="00B82146"/>
    <w:rsid w:val="00B86AD2"/>
    <w:rsid w:val="00B90518"/>
    <w:rsid w:val="00BC0FA6"/>
    <w:rsid w:val="00BC1DBD"/>
    <w:rsid w:val="00BD10CA"/>
    <w:rsid w:val="00BD47F5"/>
    <w:rsid w:val="00BE1ECE"/>
    <w:rsid w:val="00C21CA5"/>
    <w:rsid w:val="00C301B9"/>
    <w:rsid w:val="00C44BEA"/>
    <w:rsid w:val="00C46E17"/>
    <w:rsid w:val="00C479F6"/>
    <w:rsid w:val="00C5111A"/>
    <w:rsid w:val="00C81E92"/>
    <w:rsid w:val="00C8432C"/>
    <w:rsid w:val="00C92E37"/>
    <w:rsid w:val="00CA2EEC"/>
    <w:rsid w:val="00CA6D66"/>
    <w:rsid w:val="00CB3172"/>
    <w:rsid w:val="00CD7821"/>
    <w:rsid w:val="00CF0BE7"/>
    <w:rsid w:val="00CF0C2A"/>
    <w:rsid w:val="00D03B82"/>
    <w:rsid w:val="00D05FBE"/>
    <w:rsid w:val="00D715C1"/>
    <w:rsid w:val="00D87E57"/>
    <w:rsid w:val="00DB2EA2"/>
    <w:rsid w:val="00DB37B6"/>
    <w:rsid w:val="00DD1CC6"/>
    <w:rsid w:val="00DE21F7"/>
    <w:rsid w:val="00DF5686"/>
    <w:rsid w:val="00DF624B"/>
    <w:rsid w:val="00DF6E3D"/>
    <w:rsid w:val="00E051BC"/>
    <w:rsid w:val="00E1147D"/>
    <w:rsid w:val="00E21E44"/>
    <w:rsid w:val="00E258D7"/>
    <w:rsid w:val="00E466FA"/>
    <w:rsid w:val="00E54E68"/>
    <w:rsid w:val="00E623D4"/>
    <w:rsid w:val="00E64263"/>
    <w:rsid w:val="00E84B01"/>
    <w:rsid w:val="00EA16CC"/>
    <w:rsid w:val="00EA42E2"/>
    <w:rsid w:val="00EA779A"/>
    <w:rsid w:val="00EC1BF9"/>
    <w:rsid w:val="00ED26B7"/>
    <w:rsid w:val="00ED2F01"/>
    <w:rsid w:val="00ED5B63"/>
    <w:rsid w:val="00EF2EFC"/>
    <w:rsid w:val="00F06D9B"/>
    <w:rsid w:val="00F11F1E"/>
    <w:rsid w:val="00F14E2B"/>
    <w:rsid w:val="00F1591C"/>
    <w:rsid w:val="00F23BA2"/>
    <w:rsid w:val="00F252C6"/>
    <w:rsid w:val="00F31FEA"/>
    <w:rsid w:val="00F42FD8"/>
    <w:rsid w:val="00F5624B"/>
    <w:rsid w:val="00F63E2E"/>
    <w:rsid w:val="00F761BC"/>
    <w:rsid w:val="00F935DF"/>
    <w:rsid w:val="00FA094B"/>
    <w:rsid w:val="00FC29C3"/>
    <w:rsid w:val="00FC676E"/>
    <w:rsid w:val="00FD7184"/>
    <w:rsid w:val="00FE34D4"/>
    <w:rsid w:val="00FE57C1"/>
    <w:rsid w:val="00FF152C"/>
    <w:rsid w:val="00FF746B"/>
    <w:rsid w:val="4787D3AC"/>
    <w:rsid w:val="6041F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1D0C3"/>
  <w15:docId w15:val="{6D0EA858-A5FE-41D8-80DF-9F050115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6B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301B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D26B7"/>
  </w:style>
  <w:style w:type="paragraph" w:styleId="Piedepgina">
    <w:name w:val="footer"/>
    <w:basedOn w:val="Normal"/>
    <w:link w:val="Piedepgina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D26B7"/>
  </w:style>
  <w:style w:type="table" w:styleId="Tablaconcuadrcula">
    <w:name w:val="Table Grid"/>
    <w:basedOn w:val="Tablanormal"/>
    <w:rsid w:val="00ED26B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ED26B7"/>
    <w:pPr>
      <w:tabs>
        <w:tab w:val="right" w:leader="dot" w:pos="8828"/>
      </w:tabs>
      <w:ind w:left="240" w:hanging="240"/>
    </w:pPr>
    <w:rPr>
      <w:rFonts w:ascii="Arial" w:hAnsi="Arial" w:cs="Arial"/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51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90518"/>
    <w:rPr>
      <w:rFonts w:ascii="Tahoma" w:hAnsi="Tahoma" w:eastAsia="Times New Roman" w:cs="Tahoma"/>
      <w:sz w:val="16"/>
      <w:szCs w:val="16"/>
      <w:lang w:val="es-MX" w:eastAsia="es-MX"/>
    </w:rPr>
  </w:style>
  <w:style w:type="character" w:styleId="Ttulo1Car" w:customStyle="1">
    <w:name w:val="Título 1 Car"/>
    <w:basedOn w:val="Fuentedeprrafopredeter"/>
    <w:link w:val="Ttulo1"/>
    <w:uiPriority w:val="9"/>
    <w:rsid w:val="00C301B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MX" w:eastAsia="es-MX"/>
    </w:rPr>
  </w:style>
  <w:style w:type="paragraph" w:styleId="Indice" w:customStyle="1">
    <w:name w:val="Indice"/>
    <w:basedOn w:val="Ttulo1"/>
    <w:link w:val="IndiceCar"/>
    <w:qFormat/>
    <w:rsid w:val="00C301B9"/>
    <w:rPr>
      <w:rFonts w:ascii="Arial" w:hAnsi="Arial" w:cs="Arial"/>
      <w:b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C301B9"/>
    <w:pPr>
      <w:spacing w:after="100"/>
    </w:pPr>
  </w:style>
  <w:style w:type="character" w:styleId="IndiceCar" w:customStyle="1">
    <w:name w:val="Indice Car"/>
    <w:basedOn w:val="Ttulo1Car"/>
    <w:link w:val="Indice"/>
    <w:rsid w:val="00C301B9"/>
    <w:rPr>
      <w:rFonts w:ascii="Arial" w:hAnsi="Arial" w:cs="Arial" w:eastAsiaTheme="majorEastAsia"/>
      <w:b/>
      <w:color w:val="2E74B5" w:themeColor="accent1" w:themeShade="BF"/>
      <w:sz w:val="24"/>
      <w:szCs w:val="32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54E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4E68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E54E68"/>
    <w:rPr>
      <w:rFonts w:ascii="Times New Roman" w:hAnsi="Times New Roman" w:eastAsia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E6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54E68"/>
    <w:rPr>
      <w:rFonts w:ascii="Times New Roman" w:hAnsi="Times New Roman" w:eastAsia="Times New Roman" w:cs="Times New Roman"/>
      <w:b/>
      <w:bCs/>
      <w:sz w:val="20"/>
      <w:szCs w:val="20"/>
      <w:lang w:val="es-MX" w:eastAsia="es-MX"/>
    </w:rPr>
  </w:style>
  <w:style w:type="paragraph" w:styleId="xmsonormal" w:customStyle="1">
    <w:name w:val="x_msonormal"/>
    <w:basedOn w:val="Normal"/>
    <w:rsid w:val="001F38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CB12-7223-4323-B46B-71E92BB5B4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ED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ula Robles Mass Tapia</dc:creator>
  <lastModifiedBy>José Jonathan Ibarra Vargas</lastModifiedBy>
  <revision>17</revision>
  <lastPrinted>2019-07-03T01:01:00.0000000Z</lastPrinted>
  <dcterms:created xsi:type="dcterms:W3CDTF">2019-07-03T01:01:00.0000000Z</dcterms:created>
  <dcterms:modified xsi:type="dcterms:W3CDTF">2025-05-09T05:26:32.7789667Z</dcterms:modified>
</coreProperties>
</file>